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041" w:rsidRPr="00EA0F7E" w:rsidRDefault="00212349" w:rsidP="00212349">
      <w:pPr>
        <w:spacing w:line="420" w:lineRule="atLeast"/>
        <w:ind w:left="720"/>
        <w:jc w:val="right"/>
        <w:outlineLvl w:val="0"/>
        <w:rPr>
          <w:b/>
          <w:bCs/>
          <w:sz w:val="20"/>
          <w:szCs w:val="20"/>
        </w:rPr>
      </w:pPr>
      <w:r w:rsidRPr="00EA0F7E">
        <w:rPr>
          <w:b/>
          <w:bCs/>
          <w:sz w:val="20"/>
          <w:szCs w:val="20"/>
        </w:rPr>
        <w:t xml:space="preserve">Приложение </w:t>
      </w:r>
      <w:r w:rsidR="003A440C" w:rsidRPr="00EA0F7E">
        <w:rPr>
          <w:b/>
          <w:bCs/>
          <w:sz w:val="20"/>
          <w:szCs w:val="20"/>
        </w:rPr>
        <w:t>3</w:t>
      </w:r>
    </w:p>
    <w:p w:rsidR="00CF1041" w:rsidRPr="00EA0F7E" w:rsidRDefault="007B2F52" w:rsidP="007B2F52">
      <w:pPr>
        <w:spacing w:line="420" w:lineRule="atLeast"/>
        <w:jc w:val="center"/>
        <w:outlineLvl w:val="0"/>
        <w:rPr>
          <w:b/>
          <w:bCs/>
          <w:sz w:val="20"/>
          <w:szCs w:val="20"/>
        </w:rPr>
      </w:pPr>
      <w:r w:rsidRPr="00EA0F7E">
        <w:rPr>
          <w:b/>
          <w:bCs/>
          <w:sz w:val="20"/>
          <w:szCs w:val="20"/>
        </w:rPr>
        <w:t xml:space="preserve">Согласие на обработку персональных </w:t>
      </w:r>
      <w:r w:rsidR="00297FEF" w:rsidRPr="00EA0F7E">
        <w:rPr>
          <w:b/>
          <w:bCs/>
          <w:sz w:val="20"/>
          <w:szCs w:val="20"/>
        </w:rPr>
        <w:t xml:space="preserve">данных </w:t>
      </w:r>
    </w:p>
    <w:p w:rsidR="00297FEF" w:rsidRPr="00EA0F7E" w:rsidRDefault="00297FEF" w:rsidP="007B2F52">
      <w:pPr>
        <w:spacing w:line="420" w:lineRule="atLeast"/>
        <w:jc w:val="center"/>
        <w:outlineLvl w:val="0"/>
        <w:rPr>
          <w:bCs/>
          <w:i/>
          <w:sz w:val="20"/>
          <w:szCs w:val="20"/>
        </w:rPr>
      </w:pPr>
      <w:r w:rsidRPr="00EA0F7E">
        <w:rPr>
          <w:bCs/>
          <w:sz w:val="20"/>
          <w:szCs w:val="20"/>
        </w:rPr>
        <w:t>(</w:t>
      </w:r>
      <w:r w:rsidRPr="00EA0F7E">
        <w:rPr>
          <w:bCs/>
          <w:i/>
          <w:sz w:val="20"/>
          <w:szCs w:val="20"/>
        </w:rPr>
        <w:t>Заполняется один из вариантов)</w:t>
      </w:r>
    </w:p>
    <w:p w:rsidR="00212349" w:rsidRPr="00EA0F7E" w:rsidRDefault="00212349" w:rsidP="00181172">
      <w:pPr>
        <w:jc w:val="both"/>
        <w:outlineLvl w:val="0"/>
        <w:rPr>
          <w:b/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/>
          <w:bCs/>
          <w:sz w:val="20"/>
          <w:szCs w:val="20"/>
        </w:rPr>
      </w:pPr>
      <w:r w:rsidRPr="00EA0F7E">
        <w:rPr>
          <w:b/>
          <w:bCs/>
          <w:sz w:val="20"/>
          <w:szCs w:val="20"/>
        </w:rPr>
        <w:t xml:space="preserve">ВАРИАНТ </w:t>
      </w:r>
      <w:r w:rsidR="00776E5B" w:rsidRPr="00EA0F7E">
        <w:rPr>
          <w:b/>
          <w:bCs/>
          <w:sz w:val="20"/>
          <w:szCs w:val="20"/>
        </w:rPr>
        <w:t>1</w:t>
      </w:r>
    </w:p>
    <w:p w:rsidR="00CF1041" w:rsidRPr="00EA0F7E" w:rsidRDefault="00CF1041" w:rsidP="00181172">
      <w:pPr>
        <w:jc w:val="both"/>
        <w:outlineLvl w:val="0"/>
        <w:rPr>
          <w:b/>
          <w:bCs/>
          <w:sz w:val="20"/>
          <w:szCs w:val="20"/>
        </w:rPr>
      </w:pPr>
      <w:r w:rsidRPr="00EA0F7E">
        <w:rPr>
          <w:b/>
          <w:bCs/>
          <w:sz w:val="20"/>
          <w:szCs w:val="20"/>
        </w:rPr>
        <w:t>(Для несовершеннолетних участников)</w:t>
      </w:r>
    </w:p>
    <w:p w:rsidR="002A4A72" w:rsidRPr="00EA0F7E" w:rsidRDefault="002A4A72" w:rsidP="00181172">
      <w:pPr>
        <w:jc w:val="both"/>
        <w:outlineLvl w:val="0"/>
        <w:rPr>
          <w:b/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б) Согласие от моего законного представителя: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Я,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Ф.И.О. представителя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Адрес представителя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Документ, удостоверяющий личность представителя______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омер документа, удостоверяющего личность представителя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Когда выдан________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Кем выдан_________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__________________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Документ, подтверждающий полномочия представителя_________________________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Реквизиты документа_________________</w:t>
      </w:r>
      <w:r w:rsidR="008D2EE0" w:rsidRPr="00EA0F7E">
        <w:rPr>
          <w:bCs/>
          <w:sz w:val="20"/>
          <w:szCs w:val="20"/>
        </w:rPr>
        <w:t>____________________________________</w:t>
      </w:r>
      <w:r w:rsidRPr="00EA0F7E">
        <w:rPr>
          <w:bCs/>
          <w:sz w:val="20"/>
          <w:szCs w:val="20"/>
        </w:rPr>
        <w:t>__</w:t>
      </w:r>
    </w:p>
    <w:p w:rsidR="008D2EE0" w:rsidRPr="00EA0F7E" w:rsidRDefault="008D2EE0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(далее – «Субъект»)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Даю своё согласие на обработку персональных данных для участия в </w:t>
      </w:r>
      <w:r w:rsidR="00125785" w:rsidRPr="00EA0F7E">
        <w:rPr>
          <w:bCs/>
          <w:sz w:val="20"/>
          <w:szCs w:val="20"/>
        </w:rPr>
        <w:t>фестивале-</w:t>
      </w:r>
      <w:proofErr w:type="gramStart"/>
      <w:r w:rsidRPr="00EA0F7E">
        <w:rPr>
          <w:bCs/>
          <w:sz w:val="20"/>
          <w:szCs w:val="20"/>
        </w:rPr>
        <w:t>конкурсе  в</w:t>
      </w:r>
      <w:proofErr w:type="gramEnd"/>
      <w:r w:rsidRPr="00EA0F7E">
        <w:rPr>
          <w:bCs/>
          <w:sz w:val="20"/>
          <w:szCs w:val="20"/>
        </w:rPr>
        <w:t xml:space="preserve"> рамках </w:t>
      </w:r>
      <w:r w:rsidR="0015201B" w:rsidRPr="00EA0F7E">
        <w:rPr>
          <w:bCs/>
          <w:sz w:val="20"/>
          <w:szCs w:val="20"/>
        </w:rPr>
        <w:t>«</w:t>
      </w:r>
      <w:r w:rsidR="00DA6FE8" w:rsidRPr="00EA0F7E">
        <w:rPr>
          <w:sz w:val="20"/>
          <w:szCs w:val="20"/>
        </w:rPr>
        <w:t>МЕЖДУНАРОДН</w:t>
      </w:r>
      <w:r w:rsidR="00125785" w:rsidRPr="00EA0F7E">
        <w:rPr>
          <w:sz w:val="20"/>
          <w:szCs w:val="20"/>
        </w:rPr>
        <w:t>О</w:t>
      </w:r>
      <w:r w:rsidR="00DA6FE8" w:rsidRPr="00EA0F7E">
        <w:rPr>
          <w:sz w:val="20"/>
          <w:szCs w:val="20"/>
        </w:rPr>
        <w:t xml:space="preserve">ГО ХОРЕОГРАФИЧЕСКОГО ФЕСТИВАЛЯ-КОНКУРСА </w:t>
      </w:r>
      <w:r w:rsidR="007466C5" w:rsidRPr="00EA0F7E">
        <w:rPr>
          <w:sz w:val="20"/>
          <w:szCs w:val="20"/>
        </w:rPr>
        <w:t xml:space="preserve"> </w:t>
      </w:r>
      <w:r w:rsidR="00DA6FE8" w:rsidRPr="00EA0F7E">
        <w:rPr>
          <w:sz w:val="20"/>
          <w:szCs w:val="20"/>
        </w:rPr>
        <w:t>"КУЛЬТУРНЫЕ СЕЗОНЫ</w:t>
      </w:r>
      <w:r w:rsidR="0015201B" w:rsidRPr="00EA0F7E">
        <w:rPr>
          <w:sz w:val="20"/>
          <w:szCs w:val="20"/>
        </w:rPr>
        <w:t>»</w:t>
      </w:r>
      <w:r w:rsidR="00DA6FE8" w:rsidRPr="00EA0F7E">
        <w:rPr>
          <w:sz w:val="20"/>
          <w:szCs w:val="20"/>
        </w:rPr>
        <w:t xml:space="preserve"> </w:t>
      </w:r>
      <w:r w:rsidR="00DA6FE8" w:rsidRPr="00EA0F7E">
        <w:rPr>
          <w:bCs/>
          <w:sz w:val="20"/>
          <w:szCs w:val="20"/>
        </w:rPr>
        <w:t>на условиях, указанных в документации конкурса-фестиваля.</w:t>
      </w:r>
    </w:p>
    <w:p w:rsidR="008D2EE0" w:rsidRPr="00EA0F7E" w:rsidRDefault="008D2EE0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В соответствии со статьей 9 Федерального закона от 27 июля 2006 года № 152-ФЗ 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«О персональных данных» выражаю согласие на обработку организаторами Конкурса и привлеченными ими третьими лицами моих персональных данных, представленных мной в составе заявки на участие в Конкурсе.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Обработка персональных данных Субъекта осуществляется в целях содействия проведению фестиваля-конкурса </w:t>
      </w:r>
      <w:r w:rsidR="008D2EE0" w:rsidRPr="00EA0F7E">
        <w:rPr>
          <w:bCs/>
          <w:sz w:val="20"/>
          <w:szCs w:val="20"/>
        </w:rPr>
        <w:t>«</w:t>
      </w:r>
      <w:r w:rsidR="00DA6FE8" w:rsidRPr="00EA0F7E">
        <w:rPr>
          <w:bCs/>
          <w:sz w:val="20"/>
          <w:szCs w:val="20"/>
        </w:rPr>
        <w:t>КУЛЬТУРНЫЕ СЕЗОНЫ</w:t>
      </w:r>
      <w:r w:rsidR="008D2EE0" w:rsidRPr="00EA0F7E">
        <w:rPr>
          <w:bCs/>
          <w:sz w:val="20"/>
          <w:szCs w:val="20"/>
        </w:rPr>
        <w:t>»</w:t>
      </w:r>
      <w:r w:rsidRPr="00EA0F7E">
        <w:rPr>
          <w:bCs/>
          <w:sz w:val="20"/>
          <w:szCs w:val="20"/>
        </w:rPr>
        <w:t>.</w:t>
      </w:r>
    </w:p>
    <w:p w:rsidR="008D2EE0" w:rsidRPr="00EA0F7E" w:rsidRDefault="008D2EE0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Перечень персональных данных, передаваемых на обработку: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фамилия, имя, отчество/дата рождения;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данные об образовании;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контактный телефон (домашний, сотовый, рабочий);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адрес электронной почты;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прочие.</w:t>
      </w:r>
    </w:p>
    <w:p w:rsidR="008D2EE0" w:rsidRPr="00EA0F7E" w:rsidRDefault="008D2EE0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 в случаях, установленных законодательством Российской Федерации.</w:t>
      </w:r>
    </w:p>
    <w:p w:rsidR="002E29EF" w:rsidRPr="00EA0F7E" w:rsidRDefault="002E29EF" w:rsidP="00181172">
      <w:pPr>
        <w:jc w:val="both"/>
        <w:outlineLvl w:val="0"/>
        <w:rPr>
          <w:bCs/>
          <w:sz w:val="20"/>
          <w:szCs w:val="20"/>
        </w:rPr>
      </w:pPr>
    </w:p>
    <w:p w:rsidR="0078797D" w:rsidRPr="00EA0F7E" w:rsidRDefault="0078797D" w:rsidP="006066BD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астоящее согласие выдано на срок до окончания срока хранения, установленного локальным нормативным актом в соответствии с требованиями законодательства Российской Федерации.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</w:r>
    </w:p>
    <w:p w:rsidR="008D2EE0" w:rsidRPr="00EA0F7E" w:rsidRDefault="008D2EE0" w:rsidP="00181172">
      <w:pPr>
        <w:jc w:val="both"/>
        <w:outlineLvl w:val="0"/>
        <w:rPr>
          <w:bCs/>
          <w:sz w:val="20"/>
          <w:szCs w:val="20"/>
        </w:rPr>
      </w:pP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Подтверждаю, что ознакомлен (а) с положениями Федерального закона от 27.07.2006 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№ 152-ФЗ «О персональных данных», содержание действий по обработке персональных данных, необходимость их выполнения мне понятны.</w:t>
      </w:r>
    </w:p>
    <w:p w:rsidR="00991919" w:rsidRPr="00EA0F7E" w:rsidRDefault="00991919" w:rsidP="00181172">
      <w:pPr>
        <w:jc w:val="both"/>
        <w:outlineLvl w:val="0"/>
        <w:rPr>
          <w:bCs/>
          <w:sz w:val="20"/>
          <w:szCs w:val="20"/>
        </w:rPr>
      </w:pPr>
    </w:p>
    <w:p w:rsidR="00991919" w:rsidRPr="00EA0F7E" w:rsidRDefault="00991919" w:rsidP="00181172">
      <w:pPr>
        <w:jc w:val="both"/>
        <w:outlineLvl w:val="0"/>
        <w:rPr>
          <w:bCs/>
          <w:sz w:val="20"/>
          <w:szCs w:val="20"/>
        </w:rPr>
      </w:pPr>
    </w:p>
    <w:p w:rsidR="00991919" w:rsidRPr="00EA0F7E" w:rsidRDefault="00991919" w:rsidP="00181172">
      <w:pPr>
        <w:jc w:val="both"/>
        <w:outlineLvl w:val="0"/>
        <w:rPr>
          <w:bCs/>
          <w:sz w:val="20"/>
          <w:szCs w:val="20"/>
        </w:rPr>
      </w:pPr>
    </w:p>
    <w:p w:rsidR="0020539C" w:rsidRPr="00EA0F7E" w:rsidRDefault="00CF1041" w:rsidP="001811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Представитель участника конкурса    ______________ /__________________</w:t>
      </w:r>
    </w:p>
    <w:p w:rsidR="00CF1041" w:rsidRPr="00EA0F7E" w:rsidRDefault="0020539C" w:rsidP="00181172">
      <w:pPr>
        <w:jc w:val="both"/>
        <w:outlineLvl w:val="0"/>
        <w:rPr>
          <w:bCs/>
          <w:i/>
          <w:sz w:val="20"/>
          <w:szCs w:val="20"/>
        </w:rPr>
      </w:pPr>
      <w:r w:rsidRPr="00EA0F7E">
        <w:rPr>
          <w:bCs/>
          <w:sz w:val="20"/>
          <w:szCs w:val="20"/>
        </w:rPr>
        <w:t xml:space="preserve">                                                                                              </w:t>
      </w:r>
      <w:r w:rsidR="00CF1041" w:rsidRPr="00EA0F7E">
        <w:rPr>
          <w:bCs/>
          <w:i/>
          <w:sz w:val="20"/>
          <w:szCs w:val="20"/>
        </w:rPr>
        <w:t>(фамилия, имя, отчество)</w:t>
      </w:r>
    </w:p>
    <w:p w:rsidR="00CF1041" w:rsidRPr="00EA0F7E" w:rsidRDefault="00CF1041" w:rsidP="00181172">
      <w:pPr>
        <w:jc w:val="both"/>
        <w:outlineLvl w:val="0"/>
        <w:rPr>
          <w:bCs/>
          <w:sz w:val="20"/>
          <w:szCs w:val="20"/>
        </w:rPr>
      </w:pPr>
    </w:p>
    <w:p w:rsidR="009C5051" w:rsidRPr="00EA0F7E" w:rsidRDefault="00CF1041" w:rsidP="002A4A72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«___» __________________ 2019 г</w:t>
      </w:r>
      <w:r w:rsidR="002A4A72" w:rsidRPr="00EA0F7E">
        <w:rPr>
          <w:bCs/>
          <w:sz w:val="20"/>
          <w:szCs w:val="20"/>
        </w:rPr>
        <w:t xml:space="preserve">. </w:t>
      </w:r>
    </w:p>
    <w:p w:rsidR="00776E5B" w:rsidRPr="00EA0F7E" w:rsidRDefault="00776E5B" w:rsidP="002A4A72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/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/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/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/>
          <w:bCs/>
          <w:sz w:val="20"/>
          <w:szCs w:val="20"/>
        </w:rPr>
      </w:pPr>
      <w:r w:rsidRPr="00EA0F7E">
        <w:rPr>
          <w:b/>
          <w:bCs/>
          <w:sz w:val="20"/>
          <w:szCs w:val="20"/>
        </w:rPr>
        <w:t>ВАРИАНТ 2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а) Согласие от моего имени: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Я,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Ф.И.О. ____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Адрес_____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Документ, удостоверяющий личность___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омер документа, удостоверяющего личность___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Когда выдан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Кем выдан____________________________________________________________________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(далее – «Субъект»)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Даю своё согласие на обработку персональных данных для участия в </w:t>
      </w:r>
      <w:r w:rsidR="00125785" w:rsidRPr="00EA0F7E">
        <w:rPr>
          <w:bCs/>
          <w:sz w:val="20"/>
          <w:szCs w:val="20"/>
        </w:rPr>
        <w:t>фестивале-</w:t>
      </w:r>
      <w:r w:rsidRPr="00EA0F7E">
        <w:rPr>
          <w:bCs/>
          <w:sz w:val="20"/>
          <w:szCs w:val="20"/>
        </w:rPr>
        <w:t xml:space="preserve">конкурсе в рамках </w:t>
      </w:r>
      <w:r w:rsidR="0015201B" w:rsidRPr="00EA0F7E">
        <w:rPr>
          <w:bCs/>
          <w:sz w:val="20"/>
          <w:szCs w:val="20"/>
        </w:rPr>
        <w:t>«</w:t>
      </w:r>
      <w:r w:rsidRPr="00EA0F7E">
        <w:rPr>
          <w:sz w:val="20"/>
          <w:szCs w:val="20"/>
        </w:rPr>
        <w:t>МЕЖДУНАРОДН</w:t>
      </w:r>
      <w:r w:rsidR="00125785" w:rsidRPr="00EA0F7E">
        <w:rPr>
          <w:sz w:val="20"/>
          <w:szCs w:val="20"/>
        </w:rPr>
        <w:t>О</w:t>
      </w:r>
      <w:r w:rsidRPr="00EA0F7E">
        <w:rPr>
          <w:sz w:val="20"/>
          <w:szCs w:val="20"/>
        </w:rPr>
        <w:t>ГО ХОРЕОГРАФИЧЕСКОГО ФЕСТИВАЛЯ-КОНКУРСА "КУЛЬТУРНЫЕ СЕЗОНЫ</w:t>
      </w:r>
      <w:r w:rsidR="0015201B" w:rsidRPr="00EA0F7E">
        <w:rPr>
          <w:sz w:val="20"/>
          <w:szCs w:val="20"/>
        </w:rPr>
        <w:t>»</w:t>
      </w:r>
      <w:r w:rsidRPr="00EA0F7E">
        <w:rPr>
          <w:sz w:val="20"/>
          <w:szCs w:val="20"/>
        </w:rPr>
        <w:t xml:space="preserve"> </w:t>
      </w:r>
      <w:r w:rsidRPr="00EA0F7E">
        <w:rPr>
          <w:bCs/>
          <w:sz w:val="20"/>
          <w:szCs w:val="20"/>
        </w:rPr>
        <w:t>на условиях, указанных в документации конкурса-фестиваля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В соответствии со статьей 9 Федерального закона от 27 июля 2006 года № 152-ФЗ 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«О персональных данных» выражаю согласие на обработку организаторами Конкурса и привлеченными ими третьими лицами моих персональных данных, представленных мной в составе заявки на участие в Конкурсе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Обработка персональных данных Субъекта осуществляется в целях содействия проведению фестиваля-конкурса «КУЛЬТУРНЫЕ СЕЗОНЫ»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Перечень персональных данных, передаваемых на обработку: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фамилия, имя, отчество/дата рождения;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данные об образовании;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контактный телефон (домашний, сотовый, рабочий);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адрес электронной почты;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- прочие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законодательством Российской Федерации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астоящее согласие выдано на срок до окончания срока хранения, установленного локальным нормативным актом в соответствии с требованиями законодательства Российской Федерации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 xml:space="preserve">Подтверждаю, что ознакомлен (а) с положениями Федерального закона от 27.07.2006 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№ 152-ФЗ «О персональных данных», содержание действий по обработке персональных данных, необходимость их выполнения мне понятны.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Участник конкурса           ___________ /____________</w:t>
      </w:r>
    </w:p>
    <w:p w:rsidR="00776E5B" w:rsidRPr="00EA0F7E" w:rsidRDefault="00776E5B" w:rsidP="00776E5B">
      <w:pPr>
        <w:jc w:val="both"/>
        <w:outlineLvl w:val="0"/>
        <w:rPr>
          <w:bCs/>
          <w:i/>
          <w:sz w:val="20"/>
          <w:szCs w:val="20"/>
        </w:rPr>
      </w:pPr>
      <w:r w:rsidRPr="00EA0F7E">
        <w:rPr>
          <w:bCs/>
          <w:sz w:val="20"/>
          <w:szCs w:val="20"/>
        </w:rPr>
        <w:t xml:space="preserve">                                                                    </w:t>
      </w:r>
      <w:r w:rsidRPr="00EA0F7E">
        <w:rPr>
          <w:bCs/>
          <w:i/>
          <w:sz w:val="20"/>
          <w:szCs w:val="20"/>
        </w:rPr>
        <w:t>(фамилия, имя, отчество)</w:t>
      </w: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</w:p>
    <w:p w:rsidR="00776E5B" w:rsidRPr="00EA0F7E" w:rsidRDefault="00776E5B" w:rsidP="00776E5B">
      <w:pPr>
        <w:jc w:val="both"/>
        <w:outlineLvl w:val="0"/>
        <w:rPr>
          <w:bCs/>
          <w:sz w:val="20"/>
          <w:szCs w:val="20"/>
        </w:rPr>
      </w:pPr>
      <w:r w:rsidRPr="00EA0F7E">
        <w:rPr>
          <w:bCs/>
          <w:sz w:val="20"/>
          <w:szCs w:val="20"/>
        </w:rPr>
        <w:t>«___» __________________ 2019г.</w:t>
      </w:r>
    </w:p>
    <w:p w:rsidR="00776E5B" w:rsidRPr="00EA0F7E" w:rsidRDefault="00776E5B" w:rsidP="002A4A72">
      <w:pPr>
        <w:jc w:val="both"/>
        <w:outlineLvl w:val="0"/>
        <w:rPr>
          <w:bCs/>
          <w:sz w:val="20"/>
          <w:szCs w:val="20"/>
        </w:rPr>
      </w:pPr>
      <w:bookmarkStart w:id="0" w:name="_GoBack"/>
      <w:bookmarkEnd w:id="0"/>
    </w:p>
    <w:sectPr w:rsidR="00776E5B" w:rsidRPr="00EA0F7E" w:rsidSect="00961FB7">
      <w:headerReference w:type="default" r:id="rId8"/>
      <w:footerReference w:type="even" r:id="rId9"/>
      <w:footerReference w:type="default" r:id="rId10"/>
      <w:pgSz w:w="11906" w:h="16838"/>
      <w:pgMar w:top="1077" w:right="794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3E" w:rsidRDefault="0090213E" w:rsidP="00EF1F40">
      <w:r>
        <w:separator/>
      </w:r>
    </w:p>
  </w:endnote>
  <w:endnote w:type="continuationSeparator" w:id="0">
    <w:p w:rsidR="0090213E" w:rsidRDefault="0090213E" w:rsidP="00EF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488593952"/>
      <w:docPartObj>
        <w:docPartGallery w:val="Page Numbers (Bottom of Page)"/>
        <w:docPartUnique/>
      </w:docPartObj>
    </w:sdtPr>
    <w:sdtContent>
      <w:p w:rsidR="00EA0F7E" w:rsidRDefault="00EA0F7E" w:rsidP="00AF3684">
        <w:pPr>
          <w:pStyle w:val="af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A0F7E" w:rsidRDefault="00EA0F7E" w:rsidP="00EA0F7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562379590"/>
      <w:docPartObj>
        <w:docPartGallery w:val="Page Numbers (Bottom of Page)"/>
        <w:docPartUnique/>
      </w:docPartObj>
    </w:sdtPr>
    <w:sdtContent>
      <w:p w:rsidR="00EA0F7E" w:rsidRDefault="00EA0F7E" w:rsidP="00AF3684">
        <w:pPr>
          <w:pStyle w:val="af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EA0F7E" w:rsidRDefault="00EA0F7E" w:rsidP="00EA0F7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3E" w:rsidRDefault="0090213E" w:rsidP="00EF1F40">
      <w:r>
        <w:separator/>
      </w:r>
    </w:p>
  </w:footnote>
  <w:footnote w:type="continuationSeparator" w:id="0">
    <w:p w:rsidR="0090213E" w:rsidRDefault="0090213E" w:rsidP="00EF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34E" w:rsidRDefault="008D434E" w:rsidP="00EA0F7E">
    <w:pPr>
      <w:pStyle w:val="ad"/>
    </w:pPr>
  </w:p>
  <w:p w:rsidR="0024351D" w:rsidRDefault="002435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E98"/>
    <w:multiLevelType w:val="hybridMultilevel"/>
    <w:tmpl w:val="FFFFFFFF"/>
    <w:lvl w:ilvl="0" w:tplc="C7A0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3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46F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8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0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F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5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043"/>
    <w:multiLevelType w:val="hybridMultilevel"/>
    <w:tmpl w:val="6CA6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A18"/>
    <w:multiLevelType w:val="hybridMultilevel"/>
    <w:tmpl w:val="C3E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9F0"/>
    <w:multiLevelType w:val="hybridMultilevel"/>
    <w:tmpl w:val="F238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1DF"/>
    <w:multiLevelType w:val="hybridMultilevel"/>
    <w:tmpl w:val="00921A28"/>
    <w:lvl w:ilvl="0" w:tplc="F3BC04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08AB"/>
    <w:multiLevelType w:val="multilevel"/>
    <w:tmpl w:val="5A0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25031"/>
    <w:multiLevelType w:val="hybridMultilevel"/>
    <w:tmpl w:val="38AA48F8"/>
    <w:lvl w:ilvl="0" w:tplc="C9D6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0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6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2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8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A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F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4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65DE"/>
    <w:multiLevelType w:val="hybridMultilevel"/>
    <w:tmpl w:val="86F4BD38"/>
    <w:lvl w:ilvl="0" w:tplc="68BA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C04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B070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4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22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2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C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F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6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C2E69"/>
    <w:multiLevelType w:val="hybridMultilevel"/>
    <w:tmpl w:val="428AF5D0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BC04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1963"/>
    <w:multiLevelType w:val="hybridMultilevel"/>
    <w:tmpl w:val="52060700"/>
    <w:lvl w:ilvl="0" w:tplc="EC0A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E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0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E9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9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7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22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35E"/>
    <w:multiLevelType w:val="hybridMultilevel"/>
    <w:tmpl w:val="5D46B0F2"/>
    <w:lvl w:ilvl="0" w:tplc="A4B06A82">
      <w:start w:val="1"/>
      <w:numFmt w:val="decimal"/>
      <w:lvlText w:val="%1."/>
      <w:lvlJc w:val="left"/>
      <w:pPr>
        <w:ind w:left="720" w:hanging="360"/>
      </w:pPr>
    </w:lvl>
    <w:lvl w:ilvl="1" w:tplc="71AC6D16">
      <w:start w:val="1"/>
      <w:numFmt w:val="lowerLetter"/>
      <w:lvlText w:val="%2."/>
      <w:lvlJc w:val="left"/>
      <w:pPr>
        <w:ind w:left="1440" w:hanging="360"/>
      </w:pPr>
    </w:lvl>
    <w:lvl w:ilvl="2" w:tplc="45D0C900">
      <w:start w:val="1"/>
      <w:numFmt w:val="lowerRoman"/>
      <w:lvlText w:val="%3."/>
      <w:lvlJc w:val="right"/>
      <w:pPr>
        <w:ind w:left="2160" w:hanging="180"/>
      </w:pPr>
    </w:lvl>
    <w:lvl w:ilvl="3" w:tplc="9F143C9C">
      <w:start w:val="1"/>
      <w:numFmt w:val="decimal"/>
      <w:lvlText w:val="%4."/>
      <w:lvlJc w:val="left"/>
      <w:pPr>
        <w:ind w:left="2880" w:hanging="360"/>
      </w:pPr>
    </w:lvl>
    <w:lvl w:ilvl="4" w:tplc="93EA0944">
      <w:start w:val="1"/>
      <w:numFmt w:val="lowerLetter"/>
      <w:lvlText w:val="%5."/>
      <w:lvlJc w:val="left"/>
      <w:pPr>
        <w:ind w:left="3600" w:hanging="360"/>
      </w:pPr>
    </w:lvl>
    <w:lvl w:ilvl="5" w:tplc="F2E49F56">
      <w:start w:val="1"/>
      <w:numFmt w:val="lowerRoman"/>
      <w:lvlText w:val="%6."/>
      <w:lvlJc w:val="right"/>
      <w:pPr>
        <w:ind w:left="4320" w:hanging="180"/>
      </w:pPr>
    </w:lvl>
    <w:lvl w:ilvl="6" w:tplc="50009B18">
      <w:start w:val="1"/>
      <w:numFmt w:val="decimal"/>
      <w:lvlText w:val="%7."/>
      <w:lvlJc w:val="left"/>
      <w:pPr>
        <w:ind w:left="5040" w:hanging="360"/>
      </w:pPr>
    </w:lvl>
    <w:lvl w:ilvl="7" w:tplc="82CA0AE6">
      <w:start w:val="1"/>
      <w:numFmt w:val="lowerLetter"/>
      <w:lvlText w:val="%8."/>
      <w:lvlJc w:val="left"/>
      <w:pPr>
        <w:ind w:left="5760" w:hanging="360"/>
      </w:pPr>
    </w:lvl>
    <w:lvl w:ilvl="8" w:tplc="96D62B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B00"/>
    <w:multiLevelType w:val="hybridMultilevel"/>
    <w:tmpl w:val="7294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40A8"/>
    <w:multiLevelType w:val="hybridMultilevel"/>
    <w:tmpl w:val="501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3AF2"/>
    <w:multiLevelType w:val="hybridMultilevel"/>
    <w:tmpl w:val="D7186F2E"/>
    <w:lvl w:ilvl="0" w:tplc="D8666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E5ADA"/>
    <w:multiLevelType w:val="hybridMultilevel"/>
    <w:tmpl w:val="7F28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30DF6"/>
    <w:multiLevelType w:val="hybridMultilevel"/>
    <w:tmpl w:val="FFFFFFFF"/>
    <w:lvl w:ilvl="0" w:tplc="7814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8A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47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A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4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0D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5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4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21185"/>
    <w:multiLevelType w:val="hybridMultilevel"/>
    <w:tmpl w:val="74D2FE32"/>
    <w:lvl w:ilvl="0" w:tplc="72E8C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3694C"/>
    <w:multiLevelType w:val="hybridMultilevel"/>
    <w:tmpl w:val="9C9EE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20448"/>
    <w:multiLevelType w:val="hybridMultilevel"/>
    <w:tmpl w:val="F3522C52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1912"/>
    <w:multiLevelType w:val="hybridMultilevel"/>
    <w:tmpl w:val="EBF6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4818"/>
    <w:multiLevelType w:val="multilevel"/>
    <w:tmpl w:val="2BE20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950A1F"/>
    <w:multiLevelType w:val="hybridMultilevel"/>
    <w:tmpl w:val="1548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A0AF1"/>
    <w:multiLevelType w:val="hybridMultilevel"/>
    <w:tmpl w:val="8EB08D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6115F"/>
    <w:multiLevelType w:val="hybridMultilevel"/>
    <w:tmpl w:val="44C0FE5E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4745"/>
    <w:multiLevelType w:val="hybridMultilevel"/>
    <w:tmpl w:val="DDEC280C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44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0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04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4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C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2D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E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2705"/>
    <w:multiLevelType w:val="hybridMultilevel"/>
    <w:tmpl w:val="3A5EB7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B21AD"/>
    <w:multiLevelType w:val="multilevel"/>
    <w:tmpl w:val="D8D274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442E5D48"/>
    <w:multiLevelType w:val="hybridMultilevel"/>
    <w:tmpl w:val="C7A6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6F2F"/>
    <w:multiLevelType w:val="hybridMultilevel"/>
    <w:tmpl w:val="FFFFFFFF"/>
    <w:lvl w:ilvl="0" w:tplc="734CC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8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7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A1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5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86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267"/>
    <w:multiLevelType w:val="hybridMultilevel"/>
    <w:tmpl w:val="FFFFFFFF"/>
    <w:lvl w:ilvl="0" w:tplc="88C4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3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942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8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5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29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48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E5AEB"/>
    <w:multiLevelType w:val="hybridMultilevel"/>
    <w:tmpl w:val="97922C3C"/>
    <w:lvl w:ilvl="0" w:tplc="592E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77D7E"/>
    <w:multiLevelType w:val="hybridMultilevel"/>
    <w:tmpl w:val="356E359E"/>
    <w:lvl w:ilvl="0" w:tplc="68BA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86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70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4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22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2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C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F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6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52E"/>
    <w:multiLevelType w:val="hybridMultilevel"/>
    <w:tmpl w:val="A78E95D6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D2055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72CF8"/>
    <w:multiLevelType w:val="hybridMultilevel"/>
    <w:tmpl w:val="FFFFFFFF"/>
    <w:lvl w:ilvl="0" w:tplc="D9FC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05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8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D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A5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04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D5E13"/>
    <w:multiLevelType w:val="hybridMultilevel"/>
    <w:tmpl w:val="8FA2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7B27"/>
    <w:multiLevelType w:val="hybridMultilevel"/>
    <w:tmpl w:val="7DD8520C"/>
    <w:lvl w:ilvl="0" w:tplc="7C589DC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2805F5"/>
    <w:multiLevelType w:val="hybridMultilevel"/>
    <w:tmpl w:val="54A0F0D4"/>
    <w:lvl w:ilvl="0" w:tplc="B90ED0D6">
      <w:start w:val="1"/>
      <w:numFmt w:val="upperRoman"/>
      <w:lvlText w:val="%1."/>
      <w:lvlJc w:val="left"/>
      <w:pPr>
        <w:ind w:left="720" w:hanging="360"/>
      </w:pPr>
    </w:lvl>
    <w:lvl w:ilvl="1" w:tplc="38322F32">
      <w:start w:val="1"/>
      <w:numFmt w:val="lowerLetter"/>
      <w:lvlText w:val="%2."/>
      <w:lvlJc w:val="left"/>
      <w:pPr>
        <w:ind w:left="1440" w:hanging="360"/>
      </w:pPr>
    </w:lvl>
    <w:lvl w:ilvl="2" w:tplc="EDC2C6FA">
      <w:start w:val="1"/>
      <w:numFmt w:val="lowerRoman"/>
      <w:lvlText w:val="%3."/>
      <w:lvlJc w:val="right"/>
      <w:pPr>
        <w:ind w:left="2160" w:hanging="180"/>
      </w:pPr>
    </w:lvl>
    <w:lvl w:ilvl="3" w:tplc="0C4C253C">
      <w:start w:val="1"/>
      <w:numFmt w:val="decimal"/>
      <w:lvlText w:val="%4."/>
      <w:lvlJc w:val="left"/>
      <w:pPr>
        <w:ind w:left="2880" w:hanging="360"/>
      </w:pPr>
    </w:lvl>
    <w:lvl w:ilvl="4" w:tplc="D6BC9DFE">
      <w:start w:val="1"/>
      <w:numFmt w:val="lowerLetter"/>
      <w:lvlText w:val="%5."/>
      <w:lvlJc w:val="left"/>
      <w:pPr>
        <w:ind w:left="3600" w:hanging="360"/>
      </w:pPr>
    </w:lvl>
    <w:lvl w:ilvl="5" w:tplc="A89E688E">
      <w:start w:val="1"/>
      <w:numFmt w:val="lowerRoman"/>
      <w:lvlText w:val="%6."/>
      <w:lvlJc w:val="right"/>
      <w:pPr>
        <w:ind w:left="4320" w:hanging="180"/>
      </w:pPr>
    </w:lvl>
    <w:lvl w:ilvl="6" w:tplc="7F9E4DAA">
      <w:start w:val="1"/>
      <w:numFmt w:val="decimal"/>
      <w:lvlText w:val="%7."/>
      <w:lvlJc w:val="left"/>
      <w:pPr>
        <w:ind w:left="5040" w:hanging="360"/>
      </w:pPr>
    </w:lvl>
    <w:lvl w:ilvl="7" w:tplc="CFBA9714">
      <w:start w:val="1"/>
      <w:numFmt w:val="lowerLetter"/>
      <w:lvlText w:val="%8."/>
      <w:lvlJc w:val="left"/>
      <w:pPr>
        <w:ind w:left="5760" w:hanging="360"/>
      </w:pPr>
    </w:lvl>
    <w:lvl w:ilvl="8" w:tplc="8526874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1AC9"/>
    <w:multiLevelType w:val="hybridMultilevel"/>
    <w:tmpl w:val="FFFFFFFF"/>
    <w:lvl w:ilvl="0" w:tplc="740A3770">
      <w:start w:val="1"/>
      <w:numFmt w:val="decimal"/>
      <w:lvlText w:val="%1."/>
      <w:lvlJc w:val="left"/>
      <w:pPr>
        <w:ind w:left="720" w:hanging="360"/>
      </w:pPr>
    </w:lvl>
    <w:lvl w:ilvl="1" w:tplc="3174BD4A">
      <w:start w:val="1"/>
      <w:numFmt w:val="lowerLetter"/>
      <w:lvlText w:val="%2."/>
      <w:lvlJc w:val="left"/>
      <w:pPr>
        <w:ind w:left="1440" w:hanging="360"/>
      </w:pPr>
    </w:lvl>
    <w:lvl w:ilvl="2" w:tplc="62921702">
      <w:start w:val="1"/>
      <w:numFmt w:val="lowerRoman"/>
      <w:lvlText w:val="%3."/>
      <w:lvlJc w:val="right"/>
      <w:pPr>
        <w:ind w:left="2160" w:hanging="180"/>
      </w:pPr>
    </w:lvl>
    <w:lvl w:ilvl="3" w:tplc="27A8BA2C">
      <w:start w:val="1"/>
      <w:numFmt w:val="decimal"/>
      <w:lvlText w:val="%4."/>
      <w:lvlJc w:val="left"/>
      <w:pPr>
        <w:ind w:left="2880" w:hanging="360"/>
      </w:pPr>
    </w:lvl>
    <w:lvl w:ilvl="4" w:tplc="AA38B37A">
      <w:start w:val="1"/>
      <w:numFmt w:val="lowerLetter"/>
      <w:lvlText w:val="%5."/>
      <w:lvlJc w:val="left"/>
      <w:pPr>
        <w:ind w:left="3600" w:hanging="360"/>
      </w:pPr>
    </w:lvl>
    <w:lvl w:ilvl="5" w:tplc="F3887208">
      <w:start w:val="1"/>
      <w:numFmt w:val="lowerRoman"/>
      <w:lvlText w:val="%6."/>
      <w:lvlJc w:val="right"/>
      <w:pPr>
        <w:ind w:left="4320" w:hanging="180"/>
      </w:pPr>
    </w:lvl>
    <w:lvl w:ilvl="6" w:tplc="0248F05E">
      <w:start w:val="1"/>
      <w:numFmt w:val="decimal"/>
      <w:lvlText w:val="%7."/>
      <w:lvlJc w:val="left"/>
      <w:pPr>
        <w:ind w:left="5040" w:hanging="360"/>
      </w:pPr>
    </w:lvl>
    <w:lvl w:ilvl="7" w:tplc="E77C2F82">
      <w:start w:val="1"/>
      <w:numFmt w:val="lowerLetter"/>
      <w:lvlText w:val="%8."/>
      <w:lvlJc w:val="left"/>
      <w:pPr>
        <w:ind w:left="5760" w:hanging="360"/>
      </w:pPr>
    </w:lvl>
    <w:lvl w:ilvl="8" w:tplc="F77294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D399E"/>
    <w:multiLevelType w:val="hybridMultilevel"/>
    <w:tmpl w:val="57DACA9C"/>
    <w:lvl w:ilvl="0" w:tplc="68B09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C3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6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C6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4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7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47981"/>
    <w:multiLevelType w:val="multilevel"/>
    <w:tmpl w:val="CF800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A347F"/>
    <w:multiLevelType w:val="hybridMultilevel"/>
    <w:tmpl w:val="574C8ABC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476"/>
    <w:multiLevelType w:val="hybridMultilevel"/>
    <w:tmpl w:val="B6B4C528"/>
    <w:lvl w:ilvl="0" w:tplc="211E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8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E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A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A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2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4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24555"/>
    <w:multiLevelType w:val="hybridMultilevel"/>
    <w:tmpl w:val="23FE499E"/>
    <w:lvl w:ilvl="0" w:tplc="8F8A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F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C8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85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8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6E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2E5C"/>
    <w:multiLevelType w:val="multilevel"/>
    <w:tmpl w:val="6D1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44082"/>
    <w:multiLevelType w:val="hybridMultilevel"/>
    <w:tmpl w:val="FFFFFFFF"/>
    <w:lvl w:ilvl="0" w:tplc="DBA2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8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4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4B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D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C7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5BA1"/>
    <w:multiLevelType w:val="hybridMultilevel"/>
    <w:tmpl w:val="CC962250"/>
    <w:lvl w:ilvl="0" w:tplc="B296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4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0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04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4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C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2D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E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04C1B"/>
    <w:multiLevelType w:val="hybridMultilevel"/>
    <w:tmpl w:val="C43E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E78BE"/>
    <w:multiLevelType w:val="multilevel"/>
    <w:tmpl w:val="99CC9B9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  <w:color w:val="0D0D0D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41"/>
  </w:num>
  <w:num w:numId="5">
    <w:abstractNumId w:val="39"/>
  </w:num>
  <w:num w:numId="6">
    <w:abstractNumId w:val="9"/>
  </w:num>
  <w:num w:numId="7">
    <w:abstractNumId w:val="42"/>
  </w:num>
  <w:num w:numId="8">
    <w:abstractNumId w:val="38"/>
  </w:num>
  <w:num w:numId="9">
    <w:abstractNumId w:val="36"/>
  </w:num>
  <w:num w:numId="10">
    <w:abstractNumId w:val="31"/>
  </w:num>
  <w:num w:numId="11">
    <w:abstractNumId w:val="15"/>
  </w:num>
  <w:num w:numId="12">
    <w:abstractNumId w:val="29"/>
  </w:num>
  <w:num w:numId="13">
    <w:abstractNumId w:val="0"/>
  </w:num>
  <w:num w:numId="14">
    <w:abstractNumId w:val="44"/>
  </w:num>
  <w:num w:numId="15">
    <w:abstractNumId w:val="28"/>
  </w:num>
  <w:num w:numId="16">
    <w:abstractNumId w:val="37"/>
  </w:num>
  <w:num w:numId="17">
    <w:abstractNumId w:val="33"/>
  </w:num>
  <w:num w:numId="18">
    <w:abstractNumId w:val="21"/>
  </w:num>
  <w:num w:numId="19">
    <w:abstractNumId w:val="12"/>
  </w:num>
  <w:num w:numId="20">
    <w:abstractNumId w:val="30"/>
  </w:num>
  <w:num w:numId="21">
    <w:abstractNumId w:val="14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34"/>
  </w:num>
  <w:num w:numId="27">
    <w:abstractNumId w:val="46"/>
  </w:num>
  <w:num w:numId="28">
    <w:abstractNumId w:val="11"/>
  </w:num>
  <w:num w:numId="29">
    <w:abstractNumId w:val="3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</w:num>
  <w:num w:numId="36">
    <w:abstractNumId w:val="32"/>
  </w:num>
  <w:num w:numId="37">
    <w:abstractNumId w:val="40"/>
  </w:num>
  <w:num w:numId="38">
    <w:abstractNumId w:val="23"/>
  </w:num>
  <w:num w:numId="39">
    <w:abstractNumId w:val="18"/>
  </w:num>
  <w:num w:numId="40">
    <w:abstractNumId w:val="8"/>
  </w:num>
  <w:num w:numId="41">
    <w:abstractNumId w:val="17"/>
  </w:num>
  <w:num w:numId="42">
    <w:abstractNumId w:val="4"/>
  </w:num>
  <w:num w:numId="43">
    <w:abstractNumId w:val="24"/>
  </w:num>
  <w:num w:numId="44">
    <w:abstractNumId w:val="7"/>
  </w:num>
  <w:num w:numId="45">
    <w:abstractNumId w:val="1"/>
  </w:num>
  <w:num w:numId="46">
    <w:abstractNumId w:val="5"/>
  </w:num>
  <w:num w:numId="47">
    <w:abstractNumId w:val="4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40"/>
    <w:rsid w:val="00000279"/>
    <w:rsid w:val="0000149B"/>
    <w:rsid w:val="0000211D"/>
    <w:rsid w:val="00005FD2"/>
    <w:rsid w:val="000145CC"/>
    <w:rsid w:val="0001579C"/>
    <w:rsid w:val="000324F7"/>
    <w:rsid w:val="00033C0D"/>
    <w:rsid w:val="0003536D"/>
    <w:rsid w:val="00036AE9"/>
    <w:rsid w:val="0004610F"/>
    <w:rsid w:val="00046605"/>
    <w:rsid w:val="000517A5"/>
    <w:rsid w:val="000534FD"/>
    <w:rsid w:val="00054026"/>
    <w:rsid w:val="00055D60"/>
    <w:rsid w:val="0006363B"/>
    <w:rsid w:val="000666D4"/>
    <w:rsid w:val="00073360"/>
    <w:rsid w:val="00074343"/>
    <w:rsid w:val="00075EDE"/>
    <w:rsid w:val="000766CF"/>
    <w:rsid w:val="0007798D"/>
    <w:rsid w:val="00080A49"/>
    <w:rsid w:val="00081E84"/>
    <w:rsid w:val="00087FD9"/>
    <w:rsid w:val="000902D5"/>
    <w:rsid w:val="000912CE"/>
    <w:rsid w:val="00093115"/>
    <w:rsid w:val="000947EC"/>
    <w:rsid w:val="000A1217"/>
    <w:rsid w:val="000A7AD3"/>
    <w:rsid w:val="000B4BAD"/>
    <w:rsid w:val="000B5513"/>
    <w:rsid w:val="000B555A"/>
    <w:rsid w:val="000C09CE"/>
    <w:rsid w:val="000C3675"/>
    <w:rsid w:val="000C3C6A"/>
    <w:rsid w:val="000C7410"/>
    <w:rsid w:val="000D3C5E"/>
    <w:rsid w:val="000D3DC6"/>
    <w:rsid w:val="000D487A"/>
    <w:rsid w:val="000D7634"/>
    <w:rsid w:val="000E2A61"/>
    <w:rsid w:val="000E59DF"/>
    <w:rsid w:val="000E6636"/>
    <w:rsid w:val="000E7E23"/>
    <w:rsid w:val="000F00AD"/>
    <w:rsid w:val="000F026C"/>
    <w:rsid w:val="000F2A46"/>
    <w:rsid w:val="000F51FF"/>
    <w:rsid w:val="000F7274"/>
    <w:rsid w:val="00100665"/>
    <w:rsid w:val="001012E3"/>
    <w:rsid w:val="00101C3A"/>
    <w:rsid w:val="00104CCB"/>
    <w:rsid w:val="00107D64"/>
    <w:rsid w:val="00110462"/>
    <w:rsid w:val="001108F2"/>
    <w:rsid w:val="00110A2D"/>
    <w:rsid w:val="00112317"/>
    <w:rsid w:val="00113F10"/>
    <w:rsid w:val="00125785"/>
    <w:rsid w:val="00131857"/>
    <w:rsid w:val="00132904"/>
    <w:rsid w:val="00135BA8"/>
    <w:rsid w:val="00137919"/>
    <w:rsid w:val="00137DAA"/>
    <w:rsid w:val="00140D37"/>
    <w:rsid w:val="00141BDE"/>
    <w:rsid w:val="001469F3"/>
    <w:rsid w:val="0015201B"/>
    <w:rsid w:val="001524E5"/>
    <w:rsid w:val="00153204"/>
    <w:rsid w:val="0015424A"/>
    <w:rsid w:val="00161546"/>
    <w:rsid w:val="001627AF"/>
    <w:rsid w:val="001641C8"/>
    <w:rsid w:val="001671EB"/>
    <w:rsid w:val="00167FF3"/>
    <w:rsid w:val="00171EED"/>
    <w:rsid w:val="00171F06"/>
    <w:rsid w:val="00174DB8"/>
    <w:rsid w:val="00176681"/>
    <w:rsid w:val="0018108F"/>
    <w:rsid w:val="00181172"/>
    <w:rsid w:val="00181194"/>
    <w:rsid w:val="00184830"/>
    <w:rsid w:val="00185876"/>
    <w:rsid w:val="00187030"/>
    <w:rsid w:val="0019023C"/>
    <w:rsid w:val="00190A85"/>
    <w:rsid w:val="001950AB"/>
    <w:rsid w:val="00197CFA"/>
    <w:rsid w:val="001A0152"/>
    <w:rsid w:val="001A1889"/>
    <w:rsid w:val="001A1F4F"/>
    <w:rsid w:val="001A260D"/>
    <w:rsid w:val="001B0403"/>
    <w:rsid w:val="001B19BF"/>
    <w:rsid w:val="001B3EEE"/>
    <w:rsid w:val="001B5CF2"/>
    <w:rsid w:val="001B6082"/>
    <w:rsid w:val="001B62ED"/>
    <w:rsid w:val="001C0DCC"/>
    <w:rsid w:val="001C6598"/>
    <w:rsid w:val="001D190C"/>
    <w:rsid w:val="001D1C04"/>
    <w:rsid w:val="001D5FC0"/>
    <w:rsid w:val="001E2D1C"/>
    <w:rsid w:val="001E4EC6"/>
    <w:rsid w:val="001F040D"/>
    <w:rsid w:val="001F4B44"/>
    <w:rsid w:val="001F691D"/>
    <w:rsid w:val="001F72BB"/>
    <w:rsid w:val="0020539C"/>
    <w:rsid w:val="00207791"/>
    <w:rsid w:val="00212349"/>
    <w:rsid w:val="002140B5"/>
    <w:rsid w:val="00214B7A"/>
    <w:rsid w:val="00217999"/>
    <w:rsid w:val="00217B01"/>
    <w:rsid w:val="00217E2C"/>
    <w:rsid w:val="00223ECE"/>
    <w:rsid w:val="00224897"/>
    <w:rsid w:val="002253A2"/>
    <w:rsid w:val="002268FC"/>
    <w:rsid w:val="00230A06"/>
    <w:rsid w:val="00233332"/>
    <w:rsid w:val="0023393F"/>
    <w:rsid w:val="002368A8"/>
    <w:rsid w:val="00237B30"/>
    <w:rsid w:val="002431D4"/>
    <w:rsid w:val="0024351D"/>
    <w:rsid w:val="00246BAA"/>
    <w:rsid w:val="00253F71"/>
    <w:rsid w:val="00256257"/>
    <w:rsid w:val="002573A0"/>
    <w:rsid w:val="00260A07"/>
    <w:rsid w:val="00261EB7"/>
    <w:rsid w:val="00262E7F"/>
    <w:rsid w:val="00265605"/>
    <w:rsid w:val="002670CA"/>
    <w:rsid w:val="00277F42"/>
    <w:rsid w:val="0028406B"/>
    <w:rsid w:val="002845F1"/>
    <w:rsid w:val="00287D6A"/>
    <w:rsid w:val="00292D04"/>
    <w:rsid w:val="00293AD7"/>
    <w:rsid w:val="00295470"/>
    <w:rsid w:val="00297FEF"/>
    <w:rsid w:val="002A0C16"/>
    <w:rsid w:val="002A4A72"/>
    <w:rsid w:val="002A4DD9"/>
    <w:rsid w:val="002A7D35"/>
    <w:rsid w:val="002B0399"/>
    <w:rsid w:val="002B0475"/>
    <w:rsid w:val="002B0896"/>
    <w:rsid w:val="002B209A"/>
    <w:rsid w:val="002B2AAC"/>
    <w:rsid w:val="002B5C86"/>
    <w:rsid w:val="002D0B05"/>
    <w:rsid w:val="002D1ED1"/>
    <w:rsid w:val="002D33D2"/>
    <w:rsid w:val="002D3FE0"/>
    <w:rsid w:val="002D635D"/>
    <w:rsid w:val="002D75D5"/>
    <w:rsid w:val="002E29EF"/>
    <w:rsid w:val="002E3970"/>
    <w:rsid w:val="002E39A6"/>
    <w:rsid w:val="002E3F58"/>
    <w:rsid w:val="002E59C8"/>
    <w:rsid w:val="002E7418"/>
    <w:rsid w:val="002F0642"/>
    <w:rsid w:val="002F198D"/>
    <w:rsid w:val="002F3290"/>
    <w:rsid w:val="002F4D74"/>
    <w:rsid w:val="0030557E"/>
    <w:rsid w:val="003058CE"/>
    <w:rsid w:val="003127F4"/>
    <w:rsid w:val="00316B63"/>
    <w:rsid w:val="0032108A"/>
    <w:rsid w:val="00324E85"/>
    <w:rsid w:val="00325D43"/>
    <w:rsid w:val="00326B9D"/>
    <w:rsid w:val="00327B49"/>
    <w:rsid w:val="0033179B"/>
    <w:rsid w:val="00331B0E"/>
    <w:rsid w:val="00332C5E"/>
    <w:rsid w:val="003339D3"/>
    <w:rsid w:val="00336643"/>
    <w:rsid w:val="00337709"/>
    <w:rsid w:val="00344672"/>
    <w:rsid w:val="00344677"/>
    <w:rsid w:val="00345FBA"/>
    <w:rsid w:val="0035273E"/>
    <w:rsid w:val="00353DB2"/>
    <w:rsid w:val="0035613E"/>
    <w:rsid w:val="003565F7"/>
    <w:rsid w:val="0035764D"/>
    <w:rsid w:val="00357C8D"/>
    <w:rsid w:val="0036220B"/>
    <w:rsid w:val="00362FDA"/>
    <w:rsid w:val="00367A9E"/>
    <w:rsid w:val="00367FF0"/>
    <w:rsid w:val="0037011F"/>
    <w:rsid w:val="003731F1"/>
    <w:rsid w:val="0037320A"/>
    <w:rsid w:val="00381C03"/>
    <w:rsid w:val="00383E04"/>
    <w:rsid w:val="00384A17"/>
    <w:rsid w:val="00384E45"/>
    <w:rsid w:val="00391479"/>
    <w:rsid w:val="00391CFF"/>
    <w:rsid w:val="00393E86"/>
    <w:rsid w:val="003966DC"/>
    <w:rsid w:val="003976A5"/>
    <w:rsid w:val="003A0788"/>
    <w:rsid w:val="003A421A"/>
    <w:rsid w:val="003A440C"/>
    <w:rsid w:val="003A6EF2"/>
    <w:rsid w:val="003B4C06"/>
    <w:rsid w:val="003C3665"/>
    <w:rsid w:val="003D4D0D"/>
    <w:rsid w:val="003D7856"/>
    <w:rsid w:val="003E105E"/>
    <w:rsid w:val="003E1188"/>
    <w:rsid w:val="003E26DB"/>
    <w:rsid w:val="003E7A3F"/>
    <w:rsid w:val="00401726"/>
    <w:rsid w:val="00423239"/>
    <w:rsid w:val="00423DC3"/>
    <w:rsid w:val="00424389"/>
    <w:rsid w:val="00426845"/>
    <w:rsid w:val="00430A67"/>
    <w:rsid w:val="00431E8A"/>
    <w:rsid w:val="004325E4"/>
    <w:rsid w:val="00435B8C"/>
    <w:rsid w:val="00435BAB"/>
    <w:rsid w:val="00437BFE"/>
    <w:rsid w:val="00440BA6"/>
    <w:rsid w:val="00443F0F"/>
    <w:rsid w:val="00445DA1"/>
    <w:rsid w:val="00455DA7"/>
    <w:rsid w:val="00456F8B"/>
    <w:rsid w:val="004602C6"/>
    <w:rsid w:val="00460FC4"/>
    <w:rsid w:val="004611A2"/>
    <w:rsid w:val="00461FFE"/>
    <w:rsid w:val="00462D64"/>
    <w:rsid w:val="00464012"/>
    <w:rsid w:val="004676E3"/>
    <w:rsid w:val="00471F22"/>
    <w:rsid w:val="00475BEE"/>
    <w:rsid w:val="00475C48"/>
    <w:rsid w:val="00477710"/>
    <w:rsid w:val="004803B7"/>
    <w:rsid w:val="0048327F"/>
    <w:rsid w:val="00487392"/>
    <w:rsid w:val="00487519"/>
    <w:rsid w:val="00491AA9"/>
    <w:rsid w:val="004A1681"/>
    <w:rsid w:val="004A1777"/>
    <w:rsid w:val="004B1F93"/>
    <w:rsid w:val="004B2D6C"/>
    <w:rsid w:val="004C3111"/>
    <w:rsid w:val="004C42B3"/>
    <w:rsid w:val="004C521C"/>
    <w:rsid w:val="004D015E"/>
    <w:rsid w:val="004D50B1"/>
    <w:rsid w:val="004D6414"/>
    <w:rsid w:val="004D68F6"/>
    <w:rsid w:val="004E3158"/>
    <w:rsid w:val="004E3F9A"/>
    <w:rsid w:val="004F02E1"/>
    <w:rsid w:val="004F0DBC"/>
    <w:rsid w:val="004F139A"/>
    <w:rsid w:val="004F1B3D"/>
    <w:rsid w:val="004F70C8"/>
    <w:rsid w:val="00501179"/>
    <w:rsid w:val="005065C6"/>
    <w:rsid w:val="005163E4"/>
    <w:rsid w:val="005164C7"/>
    <w:rsid w:val="00522077"/>
    <w:rsid w:val="00522F28"/>
    <w:rsid w:val="00526DB6"/>
    <w:rsid w:val="0053403E"/>
    <w:rsid w:val="0053404F"/>
    <w:rsid w:val="00534F69"/>
    <w:rsid w:val="00540F26"/>
    <w:rsid w:val="00541FEA"/>
    <w:rsid w:val="00543FE6"/>
    <w:rsid w:val="00547396"/>
    <w:rsid w:val="005520D3"/>
    <w:rsid w:val="005528B2"/>
    <w:rsid w:val="00552D02"/>
    <w:rsid w:val="005535CE"/>
    <w:rsid w:val="00556349"/>
    <w:rsid w:val="0056167A"/>
    <w:rsid w:val="00565F0F"/>
    <w:rsid w:val="00566794"/>
    <w:rsid w:val="00567983"/>
    <w:rsid w:val="005735CE"/>
    <w:rsid w:val="00575FFF"/>
    <w:rsid w:val="00585AF5"/>
    <w:rsid w:val="005913AC"/>
    <w:rsid w:val="00594151"/>
    <w:rsid w:val="00595387"/>
    <w:rsid w:val="005A2ACA"/>
    <w:rsid w:val="005A453C"/>
    <w:rsid w:val="005A506F"/>
    <w:rsid w:val="005B1051"/>
    <w:rsid w:val="005B1D94"/>
    <w:rsid w:val="005B23D6"/>
    <w:rsid w:val="005B6028"/>
    <w:rsid w:val="005C6C0F"/>
    <w:rsid w:val="005C6D4D"/>
    <w:rsid w:val="005C71EC"/>
    <w:rsid w:val="005D0560"/>
    <w:rsid w:val="005D3A8D"/>
    <w:rsid w:val="005D3FAD"/>
    <w:rsid w:val="005D444A"/>
    <w:rsid w:val="005D5EC3"/>
    <w:rsid w:val="005D6249"/>
    <w:rsid w:val="005E1A6F"/>
    <w:rsid w:val="005E2EB2"/>
    <w:rsid w:val="005E3624"/>
    <w:rsid w:val="005F1F47"/>
    <w:rsid w:val="005F288C"/>
    <w:rsid w:val="006024C2"/>
    <w:rsid w:val="006066AD"/>
    <w:rsid w:val="00606BE4"/>
    <w:rsid w:val="00606FD0"/>
    <w:rsid w:val="00611A6F"/>
    <w:rsid w:val="0061680E"/>
    <w:rsid w:val="00616B60"/>
    <w:rsid w:val="006177BD"/>
    <w:rsid w:val="0062242E"/>
    <w:rsid w:val="00626243"/>
    <w:rsid w:val="0063075B"/>
    <w:rsid w:val="0063212F"/>
    <w:rsid w:val="00635533"/>
    <w:rsid w:val="006413EA"/>
    <w:rsid w:val="0064492E"/>
    <w:rsid w:val="0064558A"/>
    <w:rsid w:val="00645DE5"/>
    <w:rsid w:val="00646227"/>
    <w:rsid w:val="0064766D"/>
    <w:rsid w:val="006515AB"/>
    <w:rsid w:val="006542D0"/>
    <w:rsid w:val="00655F43"/>
    <w:rsid w:val="00661472"/>
    <w:rsid w:val="00662C73"/>
    <w:rsid w:val="0066300C"/>
    <w:rsid w:val="006647B1"/>
    <w:rsid w:val="006759A9"/>
    <w:rsid w:val="00677037"/>
    <w:rsid w:val="00680CEE"/>
    <w:rsid w:val="0068203F"/>
    <w:rsid w:val="00682863"/>
    <w:rsid w:val="00686F24"/>
    <w:rsid w:val="00687D79"/>
    <w:rsid w:val="00691524"/>
    <w:rsid w:val="00693AC1"/>
    <w:rsid w:val="006A1430"/>
    <w:rsid w:val="006A1653"/>
    <w:rsid w:val="006A234F"/>
    <w:rsid w:val="006A26AA"/>
    <w:rsid w:val="006A3750"/>
    <w:rsid w:val="006B344D"/>
    <w:rsid w:val="006B4200"/>
    <w:rsid w:val="006B5C38"/>
    <w:rsid w:val="006C3ADC"/>
    <w:rsid w:val="006C4C8A"/>
    <w:rsid w:val="006C75B2"/>
    <w:rsid w:val="006D0BFC"/>
    <w:rsid w:val="006D462A"/>
    <w:rsid w:val="006D63A4"/>
    <w:rsid w:val="006E195B"/>
    <w:rsid w:val="006E1C6A"/>
    <w:rsid w:val="006E2179"/>
    <w:rsid w:val="006E4EF4"/>
    <w:rsid w:val="006E659A"/>
    <w:rsid w:val="006F3CF9"/>
    <w:rsid w:val="006F4230"/>
    <w:rsid w:val="006F7378"/>
    <w:rsid w:val="006F7FC7"/>
    <w:rsid w:val="007021E2"/>
    <w:rsid w:val="00703451"/>
    <w:rsid w:val="00703845"/>
    <w:rsid w:val="00705D03"/>
    <w:rsid w:val="00706976"/>
    <w:rsid w:val="00711182"/>
    <w:rsid w:val="00715719"/>
    <w:rsid w:val="00725D1F"/>
    <w:rsid w:val="007335C0"/>
    <w:rsid w:val="007339EB"/>
    <w:rsid w:val="007452B2"/>
    <w:rsid w:val="007466C5"/>
    <w:rsid w:val="007506AC"/>
    <w:rsid w:val="00750DAD"/>
    <w:rsid w:val="00753B06"/>
    <w:rsid w:val="00754743"/>
    <w:rsid w:val="007655BA"/>
    <w:rsid w:val="00765B7C"/>
    <w:rsid w:val="00766624"/>
    <w:rsid w:val="007676B9"/>
    <w:rsid w:val="0076772F"/>
    <w:rsid w:val="007677E5"/>
    <w:rsid w:val="00771F9C"/>
    <w:rsid w:val="00776274"/>
    <w:rsid w:val="00776E5B"/>
    <w:rsid w:val="00776FA0"/>
    <w:rsid w:val="007848C0"/>
    <w:rsid w:val="0078797D"/>
    <w:rsid w:val="00790BF4"/>
    <w:rsid w:val="0079532B"/>
    <w:rsid w:val="007A0584"/>
    <w:rsid w:val="007A1322"/>
    <w:rsid w:val="007A56D9"/>
    <w:rsid w:val="007A64DF"/>
    <w:rsid w:val="007B0737"/>
    <w:rsid w:val="007B26FB"/>
    <w:rsid w:val="007B2F52"/>
    <w:rsid w:val="007B4B9A"/>
    <w:rsid w:val="007C2500"/>
    <w:rsid w:val="007C57C9"/>
    <w:rsid w:val="007D356F"/>
    <w:rsid w:val="007D3690"/>
    <w:rsid w:val="007D3DD3"/>
    <w:rsid w:val="007D6ED0"/>
    <w:rsid w:val="007E1712"/>
    <w:rsid w:val="007E1D99"/>
    <w:rsid w:val="007E303F"/>
    <w:rsid w:val="007E7E7F"/>
    <w:rsid w:val="007F0017"/>
    <w:rsid w:val="007F064A"/>
    <w:rsid w:val="007F3BE2"/>
    <w:rsid w:val="007F4BBC"/>
    <w:rsid w:val="007F595A"/>
    <w:rsid w:val="0080087A"/>
    <w:rsid w:val="008014A7"/>
    <w:rsid w:val="00816323"/>
    <w:rsid w:val="0081689F"/>
    <w:rsid w:val="00817E6C"/>
    <w:rsid w:val="00820362"/>
    <w:rsid w:val="0082043F"/>
    <w:rsid w:val="00824387"/>
    <w:rsid w:val="0082671D"/>
    <w:rsid w:val="00833221"/>
    <w:rsid w:val="00842DFB"/>
    <w:rsid w:val="00843590"/>
    <w:rsid w:val="00844679"/>
    <w:rsid w:val="00846E15"/>
    <w:rsid w:val="0085268A"/>
    <w:rsid w:val="00854AA9"/>
    <w:rsid w:val="00856EAE"/>
    <w:rsid w:val="008633FC"/>
    <w:rsid w:val="00863B43"/>
    <w:rsid w:val="00866660"/>
    <w:rsid w:val="00866DD0"/>
    <w:rsid w:val="00867238"/>
    <w:rsid w:val="008777E1"/>
    <w:rsid w:val="00881BB9"/>
    <w:rsid w:val="0088472D"/>
    <w:rsid w:val="00890390"/>
    <w:rsid w:val="008907EB"/>
    <w:rsid w:val="00895FB6"/>
    <w:rsid w:val="008B37BE"/>
    <w:rsid w:val="008B70A1"/>
    <w:rsid w:val="008B7FD0"/>
    <w:rsid w:val="008C27D7"/>
    <w:rsid w:val="008C5A2D"/>
    <w:rsid w:val="008D190A"/>
    <w:rsid w:val="008D218F"/>
    <w:rsid w:val="008D2C85"/>
    <w:rsid w:val="008D2ED6"/>
    <w:rsid w:val="008D2EE0"/>
    <w:rsid w:val="008D3F44"/>
    <w:rsid w:val="008D434E"/>
    <w:rsid w:val="008D4FC0"/>
    <w:rsid w:val="008D543F"/>
    <w:rsid w:val="008D630B"/>
    <w:rsid w:val="008E07CA"/>
    <w:rsid w:val="008E467C"/>
    <w:rsid w:val="008E4D7C"/>
    <w:rsid w:val="008E4EFC"/>
    <w:rsid w:val="008E506A"/>
    <w:rsid w:val="008E5973"/>
    <w:rsid w:val="008E6A6D"/>
    <w:rsid w:val="008E6FD3"/>
    <w:rsid w:val="008F6A57"/>
    <w:rsid w:val="008F6C42"/>
    <w:rsid w:val="009009C7"/>
    <w:rsid w:val="0090208A"/>
    <w:rsid w:val="0090213E"/>
    <w:rsid w:val="0090259A"/>
    <w:rsid w:val="0090423D"/>
    <w:rsid w:val="00906494"/>
    <w:rsid w:val="0090652A"/>
    <w:rsid w:val="00915A61"/>
    <w:rsid w:val="00915CB1"/>
    <w:rsid w:val="009223E3"/>
    <w:rsid w:val="009224BA"/>
    <w:rsid w:val="0092790A"/>
    <w:rsid w:val="00931E7A"/>
    <w:rsid w:val="009364C8"/>
    <w:rsid w:val="0093728A"/>
    <w:rsid w:val="0094292C"/>
    <w:rsid w:val="009434DE"/>
    <w:rsid w:val="00951F8D"/>
    <w:rsid w:val="00954D2A"/>
    <w:rsid w:val="00956957"/>
    <w:rsid w:val="009603CD"/>
    <w:rsid w:val="00961FB7"/>
    <w:rsid w:val="00966673"/>
    <w:rsid w:val="00975989"/>
    <w:rsid w:val="00977739"/>
    <w:rsid w:val="0098291E"/>
    <w:rsid w:val="00982A95"/>
    <w:rsid w:val="00986EEE"/>
    <w:rsid w:val="00991919"/>
    <w:rsid w:val="00993D10"/>
    <w:rsid w:val="009A443C"/>
    <w:rsid w:val="009B0D45"/>
    <w:rsid w:val="009B1547"/>
    <w:rsid w:val="009B4066"/>
    <w:rsid w:val="009B61E5"/>
    <w:rsid w:val="009C33A9"/>
    <w:rsid w:val="009C4A35"/>
    <w:rsid w:val="009C5051"/>
    <w:rsid w:val="009C579C"/>
    <w:rsid w:val="009C6145"/>
    <w:rsid w:val="009C667F"/>
    <w:rsid w:val="009D224C"/>
    <w:rsid w:val="009D2C3D"/>
    <w:rsid w:val="009D35E5"/>
    <w:rsid w:val="009D60BD"/>
    <w:rsid w:val="009D7D55"/>
    <w:rsid w:val="009E0ED8"/>
    <w:rsid w:val="009E1DAB"/>
    <w:rsid w:val="009E4DAA"/>
    <w:rsid w:val="009F05B4"/>
    <w:rsid w:val="009F551D"/>
    <w:rsid w:val="009F63DD"/>
    <w:rsid w:val="009F756E"/>
    <w:rsid w:val="00A00EEF"/>
    <w:rsid w:val="00A01155"/>
    <w:rsid w:val="00A04705"/>
    <w:rsid w:val="00A04D0A"/>
    <w:rsid w:val="00A06C83"/>
    <w:rsid w:val="00A10795"/>
    <w:rsid w:val="00A130B2"/>
    <w:rsid w:val="00A21FEF"/>
    <w:rsid w:val="00A31F19"/>
    <w:rsid w:val="00A33850"/>
    <w:rsid w:val="00A35797"/>
    <w:rsid w:val="00A37779"/>
    <w:rsid w:val="00A4534D"/>
    <w:rsid w:val="00A455EC"/>
    <w:rsid w:val="00A50226"/>
    <w:rsid w:val="00A53D83"/>
    <w:rsid w:val="00A623FB"/>
    <w:rsid w:val="00A64563"/>
    <w:rsid w:val="00A66620"/>
    <w:rsid w:val="00A6685F"/>
    <w:rsid w:val="00A70242"/>
    <w:rsid w:val="00A74C75"/>
    <w:rsid w:val="00A768FB"/>
    <w:rsid w:val="00A77D3F"/>
    <w:rsid w:val="00A8528A"/>
    <w:rsid w:val="00A91C85"/>
    <w:rsid w:val="00A91FBA"/>
    <w:rsid w:val="00A97DDC"/>
    <w:rsid w:val="00AA0E4F"/>
    <w:rsid w:val="00AA1B57"/>
    <w:rsid w:val="00AA1DE2"/>
    <w:rsid w:val="00AA276A"/>
    <w:rsid w:val="00AA2933"/>
    <w:rsid w:val="00AA79DE"/>
    <w:rsid w:val="00AB2CD5"/>
    <w:rsid w:val="00AB35DD"/>
    <w:rsid w:val="00AB4F58"/>
    <w:rsid w:val="00AB6932"/>
    <w:rsid w:val="00AC00F8"/>
    <w:rsid w:val="00AC5017"/>
    <w:rsid w:val="00AC6BD6"/>
    <w:rsid w:val="00AD192D"/>
    <w:rsid w:val="00AD57D3"/>
    <w:rsid w:val="00AD78F2"/>
    <w:rsid w:val="00AE2075"/>
    <w:rsid w:val="00AE541A"/>
    <w:rsid w:val="00AE6A5C"/>
    <w:rsid w:val="00AF160F"/>
    <w:rsid w:val="00AF3B71"/>
    <w:rsid w:val="00AF46E6"/>
    <w:rsid w:val="00AF635B"/>
    <w:rsid w:val="00AF722F"/>
    <w:rsid w:val="00B002E8"/>
    <w:rsid w:val="00B05E2D"/>
    <w:rsid w:val="00B1038A"/>
    <w:rsid w:val="00B15243"/>
    <w:rsid w:val="00B16981"/>
    <w:rsid w:val="00B17ADF"/>
    <w:rsid w:val="00B22737"/>
    <w:rsid w:val="00B26FE7"/>
    <w:rsid w:val="00B31883"/>
    <w:rsid w:val="00B34736"/>
    <w:rsid w:val="00B347E9"/>
    <w:rsid w:val="00B34CF2"/>
    <w:rsid w:val="00B37733"/>
    <w:rsid w:val="00B45997"/>
    <w:rsid w:val="00B47867"/>
    <w:rsid w:val="00B50699"/>
    <w:rsid w:val="00B5350D"/>
    <w:rsid w:val="00B53A91"/>
    <w:rsid w:val="00B55493"/>
    <w:rsid w:val="00B558E6"/>
    <w:rsid w:val="00B56DBE"/>
    <w:rsid w:val="00B6183D"/>
    <w:rsid w:val="00B65030"/>
    <w:rsid w:val="00B658F1"/>
    <w:rsid w:val="00B70114"/>
    <w:rsid w:val="00B70A9A"/>
    <w:rsid w:val="00B7557C"/>
    <w:rsid w:val="00B75C3D"/>
    <w:rsid w:val="00B75EBD"/>
    <w:rsid w:val="00B8074D"/>
    <w:rsid w:val="00B80C86"/>
    <w:rsid w:val="00B82377"/>
    <w:rsid w:val="00B82FFF"/>
    <w:rsid w:val="00B8302E"/>
    <w:rsid w:val="00B8398B"/>
    <w:rsid w:val="00B86716"/>
    <w:rsid w:val="00B94C8D"/>
    <w:rsid w:val="00B94F0D"/>
    <w:rsid w:val="00BA0404"/>
    <w:rsid w:val="00BA07CF"/>
    <w:rsid w:val="00BA0A75"/>
    <w:rsid w:val="00BA5AFE"/>
    <w:rsid w:val="00BA619B"/>
    <w:rsid w:val="00BB2F0A"/>
    <w:rsid w:val="00BB499D"/>
    <w:rsid w:val="00BB5FAC"/>
    <w:rsid w:val="00BB7F5E"/>
    <w:rsid w:val="00BC018C"/>
    <w:rsid w:val="00BC0B58"/>
    <w:rsid w:val="00BC1708"/>
    <w:rsid w:val="00BC1F3A"/>
    <w:rsid w:val="00BC486F"/>
    <w:rsid w:val="00BC4A3F"/>
    <w:rsid w:val="00BC618F"/>
    <w:rsid w:val="00BC7B72"/>
    <w:rsid w:val="00BD1D73"/>
    <w:rsid w:val="00BD3AA5"/>
    <w:rsid w:val="00BD7CA4"/>
    <w:rsid w:val="00BE11A8"/>
    <w:rsid w:val="00BE1FF3"/>
    <w:rsid w:val="00BF248F"/>
    <w:rsid w:val="00BF318E"/>
    <w:rsid w:val="00BF3CB2"/>
    <w:rsid w:val="00BF4D49"/>
    <w:rsid w:val="00BF5317"/>
    <w:rsid w:val="00BF705B"/>
    <w:rsid w:val="00BF7B86"/>
    <w:rsid w:val="00C01BDD"/>
    <w:rsid w:val="00C0262E"/>
    <w:rsid w:val="00C06CD7"/>
    <w:rsid w:val="00C1166E"/>
    <w:rsid w:val="00C1695E"/>
    <w:rsid w:val="00C16E63"/>
    <w:rsid w:val="00C206EA"/>
    <w:rsid w:val="00C213E9"/>
    <w:rsid w:val="00C21425"/>
    <w:rsid w:val="00C2225A"/>
    <w:rsid w:val="00C23376"/>
    <w:rsid w:val="00C24488"/>
    <w:rsid w:val="00C304B4"/>
    <w:rsid w:val="00C30C19"/>
    <w:rsid w:val="00C30E11"/>
    <w:rsid w:val="00C31118"/>
    <w:rsid w:val="00C3152A"/>
    <w:rsid w:val="00C3677E"/>
    <w:rsid w:val="00C369CA"/>
    <w:rsid w:val="00C40D83"/>
    <w:rsid w:val="00C54BA6"/>
    <w:rsid w:val="00C55C3E"/>
    <w:rsid w:val="00C566C1"/>
    <w:rsid w:val="00C5681B"/>
    <w:rsid w:val="00C57A7B"/>
    <w:rsid w:val="00C600B6"/>
    <w:rsid w:val="00C6123F"/>
    <w:rsid w:val="00C61B7C"/>
    <w:rsid w:val="00C61D3B"/>
    <w:rsid w:val="00C66177"/>
    <w:rsid w:val="00C6735E"/>
    <w:rsid w:val="00C750CC"/>
    <w:rsid w:val="00C77E9D"/>
    <w:rsid w:val="00C80D98"/>
    <w:rsid w:val="00C81794"/>
    <w:rsid w:val="00C820A9"/>
    <w:rsid w:val="00C847BC"/>
    <w:rsid w:val="00C93243"/>
    <w:rsid w:val="00C96603"/>
    <w:rsid w:val="00C969E0"/>
    <w:rsid w:val="00C974A9"/>
    <w:rsid w:val="00CA1AC8"/>
    <w:rsid w:val="00CA1C6D"/>
    <w:rsid w:val="00CB18D9"/>
    <w:rsid w:val="00CB6C50"/>
    <w:rsid w:val="00CC5463"/>
    <w:rsid w:val="00CC6396"/>
    <w:rsid w:val="00CC6EBC"/>
    <w:rsid w:val="00CC7D5B"/>
    <w:rsid w:val="00CD0D59"/>
    <w:rsid w:val="00CD0E45"/>
    <w:rsid w:val="00CD2C62"/>
    <w:rsid w:val="00CD4B3F"/>
    <w:rsid w:val="00CD515A"/>
    <w:rsid w:val="00CE283E"/>
    <w:rsid w:val="00CE4C6C"/>
    <w:rsid w:val="00CE69CC"/>
    <w:rsid w:val="00CE6F73"/>
    <w:rsid w:val="00CE706C"/>
    <w:rsid w:val="00CF0B6F"/>
    <w:rsid w:val="00CF1041"/>
    <w:rsid w:val="00CF1400"/>
    <w:rsid w:val="00CF3087"/>
    <w:rsid w:val="00CF3390"/>
    <w:rsid w:val="00CF3456"/>
    <w:rsid w:val="00CF43A8"/>
    <w:rsid w:val="00CF456A"/>
    <w:rsid w:val="00CF46BF"/>
    <w:rsid w:val="00CF6AF4"/>
    <w:rsid w:val="00CF7C61"/>
    <w:rsid w:val="00D06FD9"/>
    <w:rsid w:val="00D103D2"/>
    <w:rsid w:val="00D11448"/>
    <w:rsid w:val="00D11560"/>
    <w:rsid w:val="00D13D65"/>
    <w:rsid w:val="00D1585A"/>
    <w:rsid w:val="00D23BF5"/>
    <w:rsid w:val="00D23C4B"/>
    <w:rsid w:val="00D26289"/>
    <w:rsid w:val="00D26B62"/>
    <w:rsid w:val="00D319DB"/>
    <w:rsid w:val="00D31E0B"/>
    <w:rsid w:val="00D34AE5"/>
    <w:rsid w:val="00D3693D"/>
    <w:rsid w:val="00D36D05"/>
    <w:rsid w:val="00D37700"/>
    <w:rsid w:val="00D37D5D"/>
    <w:rsid w:val="00D4190B"/>
    <w:rsid w:val="00D43A1B"/>
    <w:rsid w:val="00D44516"/>
    <w:rsid w:val="00D50535"/>
    <w:rsid w:val="00D52148"/>
    <w:rsid w:val="00D5356D"/>
    <w:rsid w:val="00D54EDC"/>
    <w:rsid w:val="00D57809"/>
    <w:rsid w:val="00D60C98"/>
    <w:rsid w:val="00D61C14"/>
    <w:rsid w:val="00D6558C"/>
    <w:rsid w:val="00D65FF1"/>
    <w:rsid w:val="00D66869"/>
    <w:rsid w:val="00D67CA0"/>
    <w:rsid w:val="00D739C4"/>
    <w:rsid w:val="00D746B8"/>
    <w:rsid w:val="00D75D6A"/>
    <w:rsid w:val="00D7630A"/>
    <w:rsid w:val="00D772C0"/>
    <w:rsid w:val="00D77F05"/>
    <w:rsid w:val="00D826A1"/>
    <w:rsid w:val="00D879F2"/>
    <w:rsid w:val="00D97703"/>
    <w:rsid w:val="00DA1C8C"/>
    <w:rsid w:val="00DA436F"/>
    <w:rsid w:val="00DA6A37"/>
    <w:rsid w:val="00DA6FE8"/>
    <w:rsid w:val="00DB5DFA"/>
    <w:rsid w:val="00DB6F4B"/>
    <w:rsid w:val="00DB6F52"/>
    <w:rsid w:val="00DC7F1E"/>
    <w:rsid w:val="00DD6BAF"/>
    <w:rsid w:val="00DD7BA1"/>
    <w:rsid w:val="00DE389D"/>
    <w:rsid w:val="00DF047B"/>
    <w:rsid w:val="00DF5F5A"/>
    <w:rsid w:val="00DF7C90"/>
    <w:rsid w:val="00E03F93"/>
    <w:rsid w:val="00E059DA"/>
    <w:rsid w:val="00E0727B"/>
    <w:rsid w:val="00E07C6F"/>
    <w:rsid w:val="00E10497"/>
    <w:rsid w:val="00E11099"/>
    <w:rsid w:val="00E12BB4"/>
    <w:rsid w:val="00E20FA0"/>
    <w:rsid w:val="00E223A2"/>
    <w:rsid w:val="00E229FF"/>
    <w:rsid w:val="00E24277"/>
    <w:rsid w:val="00E243D8"/>
    <w:rsid w:val="00E30182"/>
    <w:rsid w:val="00E34FC6"/>
    <w:rsid w:val="00E40EBD"/>
    <w:rsid w:val="00E42785"/>
    <w:rsid w:val="00E513EA"/>
    <w:rsid w:val="00E53A27"/>
    <w:rsid w:val="00E55F8F"/>
    <w:rsid w:val="00E6043A"/>
    <w:rsid w:val="00E62936"/>
    <w:rsid w:val="00E66CCC"/>
    <w:rsid w:val="00E671DF"/>
    <w:rsid w:val="00E71E06"/>
    <w:rsid w:val="00E71EC8"/>
    <w:rsid w:val="00E71FC0"/>
    <w:rsid w:val="00E75187"/>
    <w:rsid w:val="00E767DF"/>
    <w:rsid w:val="00E768B7"/>
    <w:rsid w:val="00E81603"/>
    <w:rsid w:val="00E832E0"/>
    <w:rsid w:val="00E90834"/>
    <w:rsid w:val="00E91EA1"/>
    <w:rsid w:val="00E953A8"/>
    <w:rsid w:val="00E9620F"/>
    <w:rsid w:val="00EA0F7E"/>
    <w:rsid w:val="00EA1ED9"/>
    <w:rsid w:val="00EA387E"/>
    <w:rsid w:val="00EA6D59"/>
    <w:rsid w:val="00EA7CCD"/>
    <w:rsid w:val="00EB3849"/>
    <w:rsid w:val="00EB5E6E"/>
    <w:rsid w:val="00EB61D9"/>
    <w:rsid w:val="00EC2148"/>
    <w:rsid w:val="00EC5D7E"/>
    <w:rsid w:val="00ED16CE"/>
    <w:rsid w:val="00ED3AF2"/>
    <w:rsid w:val="00ED4545"/>
    <w:rsid w:val="00ED5093"/>
    <w:rsid w:val="00ED5597"/>
    <w:rsid w:val="00ED6802"/>
    <w:rsid w:val="00EE691D"/>
    <w:rsid w:val="00EE71AE"/>
    <w:rsid w:val="00EF1315"/>
    <w:rsid w:val="00EF1F40"/>
    <w:rsid w:val="00EF55F2"/>
    <w:rsid w:val="00F02752"/>
    <w:rsid w:val="00F064D4"/>
    <w:rsid w:val="00F10B03"/>
    <w:rsid w:val="00F11317"/>
    <w:rsid w:val="00F135BB"/>
    <w:rsid w:val="00F225F1"/>
    <w:rsid w:val="00F2582F"/>
    <w:rsid w:val="00F3038B"/>
    <w:rsid w:val="00F30594"/>
    <w:rsid w:val="00F3250A"/>
    <w:rsid w:val="00F34A6F"/>
    <w:rsid w:val="00F3680D"/>
    <w:rsid w:val="00F3698D"/>
    <w:rsid w:val="00F406BE"/>
    <w:rsid w:val="00F46A92"/>
    <w:rsid w:val="00F476B6"/>
    <w:rsid w:val="00F51377"/>
    <w:rsid w:val="00F549E0"/>
    <w:rsid w:val="00F6609F"/>
    <w:rsid w:val="00F67C3A"/>
    <w:rsid w:val="00F70DF9"/>
    <w:rsid w:val="00F70EC8"/>
    <w:rsid w:val="00F7211F"/>
    <w:rsid w:val="00F73584"/>
    <w:rsid w:val="00F80E43"/>
    <w:rsid w:val="00F80E93"/>
    <w:rsid w:val="00F87200"/>
    <w:rsid w:val="00F87788"/>
    <w:rsid w:val="00F91B64"/>
    <w:rsid w:val="00F94958"/>
    <w:rsid w:val="00F95D41"/>
    <w:rsid w:val="00F9603A"/>
    <w:rsid w:val="00F96C70"/>
    <w:rsid w:val="00FA2C62"/>
    <w:rsid w:val="00FA6E3A"/>
    <w:rsid w:val="00FB030F"/>
    <w:rsid w:val="00FB1A48"/>
    <w:rsid w:val="00FB2C1B"/>
    <w:rsid w:val="00FB4291"/>
    <w:rsid w:val="00FB4EE0"/>
    <w:rsid w:val="00FB5597"/>
    <w:rsid w:val="00FB60DC"/>
    <w:rsid w:val="00FC325B"/>
    <w:rsid w:val="00FC527B"/>
    <w:rsid w:val="00FC6D80"/>
    <w:rsid w:val="00FC6F65"/>
    <w:rsid w:val="00FC7D51"/>
    <w:rsid w:val="00FD0590"/>
    <w:rsid w:val="00FD485E"/>
    <w:rsid w:val="00FD631D"/>
    <w:rsid w:val="00FD755A"/>
    <w:rsid w:val="00FD76B7"/>
    <w:rsid w:val="00FD7A12"/>
    <w:rsid w:val="00FF154D"/>
    <w:rsid w:val="00FF4057"/>
    <w:rsid w:val="00FF72DE"/>
    <w:rsid w:val="0B896278"/>
    <w:rsid w:val="28ADC143"/>
    <w:rsid w:val="396FAD8D"/>
    <w:rsid w:val="3E2020DE"/>
    <w:rsid w:val="3F542379"/>
    <w:rsid w:val="43C7C10C"/>
    <w:rsid w:val="4987431C"/>
    <w:rsid w:val="50DB26CC"/>
    <w:rsid w:val="6283AEF6"/>
    <w:rsid w:val="75CB4E98"/>
    <w:rsid w:val="7DA7E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4A46"/>
  <w15:docId w15:val="{69D4819A-4D0C-4C7F-8AF6-AE01D7D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F40"/>
    <w:pPr>
      <w:ind w:left="720"/>
      <w:contextualSpacing/>
    </w:pPr>
  </w:style>
  <w:style w:type="paragraph" w:styleId="a4">
    <w:name w:val="No Spacing"/>
    <w:uiPriority w:val="1"/>
    <w:qFormat/>
    <w:rsid w:val="00EF1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F1F4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EF1F40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F1F40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EF1F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F1F40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EF1F40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5A453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32C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2C5E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470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4351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e">
    <w:name w:val="Верхний колонтитул Знак"/>
    <w:basedOn w:val="a0"/>
    <w:link w:val="ad"/>
    <w:uiPriority w:val="99"/>
    <w:rsid w:val="0024351D"/>
  </w:style>
  <w:style w:type="paragraph" w:styleId="af">
    <w:name w:val="footer"/>
    <w:basedOn w:val="a"/>
    <w:link w:val="af0"/>
    <w:uiPriority w:val="99"/>
    <w:unhideWhenUsed/>
    <w:rsid w:val="0024351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rsid w:val="0024351D"/>
  </w:style>
  <w:style w:type="character" w:styleId="af1">
    <w:name w:val="FollowedHyperlink"/>
    <w:basedOn w:val="a0"/>
    <w:uiPriority w:val="99"/>
    <w:semiHidden/>
    <w:unhideWhenUsed/>
    <w:rsid w:val="002F3290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51377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3A44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table" w:styleId="af2">
    <w:name w:val="Table Grid"/>
    <w:basedOn w:val="a1"/>
    <w:uiPriority w:val="59"/>
    <w:rsid w:val="003A440C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C4C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064D4"/>
  </w:style>
  <w:style w:type="character" w:styleId="af4">
    <w:name w:val="page number"/>
    <w:basedOn w:val="a0"/>
    <w:uiPriority w:val="99"/>
    <w:semiHidden/>
    <w:unhideWhenUsed/>
    <w:rsid w:val="00EA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24F2A-98F8-1842-80AF-298E9BE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elyakov</dc:creator>
  <cp:lastModifiedBy>Беляков Артемий Сергеевич</cp:lastModifiedBy>
  <cp:revision>2</cp:revision>
  <cp:lastPrinted>2019-01-30T18:47:00Z</cp:lastPrinted>
  <dcterms:created xsi:type="dcterms:W3CDTF">2019-09-14T10:29:00Z</dcterms:created>
  <dcterms:modified xsi:type="dcterms:W3CDTF">2019-09-14T10:29:00Z</dcterms:modified>
</cp:coreProperties>
</file>